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Ticket Attachment</w:t>
      </w:r>
    </w:p>
    <w:p>
      <w:r>
        <w:t>Deletes the specified ticket attachment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ickets/:ticket_guid/attachments/:file_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8de3c683-a793-4bde-bf41-657396d17ef5/attachments/75624e2d-dc78-4a21-974b-78c2281dc089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ttachmen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icket_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49272877-75f2-4c2f-9301-d21c4f9a106c"</w:t>
        <w:cr/>
      </w:r>
      <w:r>
        <w:t>}</w:t>
      </w:r>
    </w:p>
    <w:p>
      <w:pPr>
        <w:pStyle w:val="a7"/>
      </w:pPr>
      <w:r>
        <w:t>Attachment is not found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attachment not found: 75624e2d-dc78-4a21-974b-78c2281dc089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